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D5" w:rsidRDefault="00D509F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DE5BA3" wp14:editId="226E3F34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505700" cy="10610850"/>
            <wp:effectExtent l="0" t="0" r="0" b="0"/>
            <wp:wrapNone/>
            <wp:docPr id="1" name="Рисунок 1" descr="D:\маме\картинки\80036860_lar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е\картинки\80036860_large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50" cy="106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D5" w:rsidRDefault="008C11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EDEF2" wp14:editId="726BAC4C">
                <wp:simplePos x="0" y="0"/>
                <wp:positionH relativeFrom="column">
                  <wp:posOffset>-251460</wp:posOffset>
                </wp:positionH>
                <wp:positionV relativeFrom="paragraph">
                  <wp:posOffset>356871</wp:posOffset>
                </wp:positionV>
                <wp:extent cx="6124575" cy="1085850"/>
                <wp:effectExtent l="0" t="0" r="9525" b="762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36" w:rsidRPr="008C1136" w:rsidRDefault="008C1136" w:rsidP="008C1136">
                            <w:pPr>
                              <w:rPr>
                                <w:b/>
                                <w:i/>
                                <w:sz w:val="100"/>
                                <w:szCs w:val="1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136">
                              <w:rPr>
                                <w:b/>
                                <w:i/>
                                <w:sz w:val="100"/>
                                <w:szCs w:val="1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играем глаз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DEF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19.8pt;margin-top:28.1pt;width:482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" filled="f" stroked="f" strokeweight=".5pt">
                <v:shadow on="t" color="black" opacity="20971f" offset="0,2.2pt"/>
                <v:textbox>
                  <w:txbxContent>
                    <w:p w:rsidR="008C1136" w:rsidRPr="008C1136" w:rsidRDefault="008C1136" w:rsidP="008C1136">
                      <w:pPr>
                        <w:rPr>
                          <w:b/>
                          <w:i/>
                          <w:sz w:val="100"/>
                          <w:szCs w:val="1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C1136">
                        <w:rPr>
                          <w:b/>
                          <w:i/>
                          <w:sz w:val="100"/>
                          <w:szCs w:val="1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оиграем глазками</w:t>
                      </w:r>
                    </w:p>
                  </w:txbxContent>
                </v:textbox>
              </v:shape>
            </w:pict>
          </mc:Fallback>
        </mc:AlternateContent>
      </w:r>
      <w:r w:rsidR="00F01CD5">
        <w:br w:type="page"/>
      </w:r>
    </w:p>
    <w:p w:rsidR="00F01CD5" w:rsidRDefault="00365A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89559</wp:posOffset>
                </wp:positionV>
                <wp:extent cx="6505575" cy="65722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DD" w:rsidRPr="00365ADD" w:rsidRDefault="00365ADD" w:rsidP="00365ADD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5ADD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 для наружных мышц глаза</w:t>
                            </w:r>
                          </w:p>
                          <w:p w:rsidR="00365ADD" w:rsidRPr="00365ADD" w:rsidRDefault="00365ADD" w:rsidP="00365ADD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27.3pt;margin-top:22.8pt;width:512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" filled="f" stroked="f" strokeweight=".5pt">
                <v:textbox>
                  <w:txbxContent>
                    <w:p w:rsidR="00365ADD" w:rsidRPr="00365ADD" w:rsidRDefault="00365ADD" w:rsidP="00365ADD">
                      <w:pPr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5ADD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я для наружных мышц глаза</w:t>
                      </w:r>
                    </w:p>
                    <w:p w:rsidR="00365ADD" w:rsidRPr="00365ADD" w:rsidRDefault="00365ADD" w:rsidP="00365ADD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E0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70D4C" wp14:editId="73D5FD44">
            <wp:simplePos x="0" y="0"/>
            <wp:positionH relativeFrom="column">
              <wp:posOffset>-1049990</wp:posOffset>
            </wp:positionH>
            <wp:positionV relativeFrom="paragraph">
              <wp:posOffset>-649752</wp:posOffset>
            </wp:positionV>
            <wp:extent cx="7496070" cy="10589500"/>
            <wp:effectExtent l="0" t="0" r="0" b="2540"/>
            <wp:wrapNone/>
            <wp:docPr id="4" name="Рисунок 4" descr="D:\маме\картинки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е\картинки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070" cy="105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D5" w:rsidRDefault="00365A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10A48" wp14:editId="642432A9">
                <wp:simplePos x="0" y="0"/>
                <wp:positionH relativeFrom="column">
                  <wp:posOffset>-794385</wp:posOffset>
                </wp:positionH>
                <wp:positionV relativeFrom="paragraph">
                  <wp:posOffset>814070</wp:posOffset>
                </wp:positionV>
                <wp:extent cx="7019925" cy="8648700"/>
                <wp:effectExtent l="0" t="0" r="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64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D7" w:rsidRPr="00ED2BD7" w:rsidRDefault="00ED2BD7" w:rsidP="00ED2BD7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ED2BD7">
                              <w:rPr>
                                <w:sz w:val="32"/>
                                <w:szCs w:val="32"/>
                              </w:rPr>
                              <w:t>В положении сидя при неподвижной голове медленно перевести взгляд с пола на потолок и обратно, затем справа налево и обратно (повторить 10-12 раз).</w:t>
                            </w:r>
                          </w:p>
                          <w:p w:rsidR="00ED2BD7" w:rsidRPr="00ED2BD7" w:rsidRDefault="00ED2BD7" w:rsidP="00ED2BD7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ED2BD7">
                              <w:rPr>
                                <w:sz w:val="32"/>
                                <w:szCs w:val="32"/>
                              </w:rPr>
                              <w:t>Круговые движения глазами в одном и другом направлении (4-6 раз).</w:t>
                            </w:r>
                          </w:p>
                          <w:p w:rsidR="00ED2BD7" w:rsidRPr="00ED2BD7" w:rsidRDefault="00ED2BD7" w:rsidP="00ED2BD7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ED2BD7">
                              <w:rPr>
                                <w:sz w:val="32"/>
                                <w:szCs w:val="32"/>
                              </w:rPr>
                              <w:t>Частое моргание в течение 20 с.</w:t>
                            </w:r>
                          </w:p>
                          <w:p w:rsidR="00ED2BD7" w:rsidRPr="00365ADD" w:rsidRDefault="00ED2BD7" w:rsidP="00365ADD"/>
                          <w:p w:rsidR="00ED2BD7" w:rsidRPr="00365ADD" w:rsidRDefault="00ED2BD7" w:rsidP="00ED2BD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5ADD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енировка внутренних мышц глаза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На стекле окна на уровне глаз прикрепить крупную метку диаметром 3-5 мм на расстоянии 30-35, см от глаз. За окном найти любой отдаленный предмет и переводить взгляд то на метку, то на этот предмет. Упражнения выполнять два раза в день. Первые два дня в течение 3 мин, на третий и четвертый день- 5 мин, в последующие дни - 10 мин.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Для укрепления внутренних глазных мышц очень полезны тренировки с мячом: броски и ловля с передачей партнеру, броски в стенку, в мишень, в кольцо, игры в теннис, бадминтон, волейбол, удары ногой по мячу в цель.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Хорошо укрепляют мышцы глаза и следующие упражнения: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• стоя или сидя расположить большой палец правой руки по средней линии лица на расстоянии 20-30 см от глаз, смотреть двумя глазами на конец пальца 3-5 с, убрать ладонь. То же, поменяв руки;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• повторные зажмуривания глаз на 3-5 с, а также массирование век и быстрое моргание улучшает кровообращение, легкие нажимы на верхние веки обоих глаз в течение 1-2 с</w:t>
                            </w:r>
                            <w:r w:rsidR="00365ADD">
                              <w:rPr>
                                <w:sz w:val="32"/>
                                <w:szCs w:val="32"/>
                              </w:rPr>
                              <w:t>ек.</w:t>
                            </w:r>
                            <w:r w:rsidRPr="00365ADD">
                              <w:rPr>
                                <w:sz w:val="32"/>
                                <w:szCs w:val="32"/>
                              </w:rPr>
                              <w:t xml:space="preserve"> улучшают циркуляцию внутриглазной жидкости.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ADD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D2BD7" w:rsidRPr="00365ADD" w:rsidRDefault="00ED2BD7" w:rsidP="00ED2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0A48" id="Поле 7" o:spid="_x0000_s1028" type="#_x0000_t202" style="position:absolute;margin-left:-62.55pt;margin-top:64.1pt;width:552.75pt;height:6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" filled="f" stroked="f" strokeweight=".5pt">
                <v:textbox>
                  <w:txbxContent>
                    <w:p w:rsidR="00ED2BD7" w:rsidRPr="00ED2BD7" w:rsidRDefault="00ED2BD7" w:rsidP="00ED2BD7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ED2BD7">
                        <w:rPr>
                          <w:sz w:val="32"/>
                          <w:szCs w:val="32"/>
                        </w:rPr>
                        <w:t>В положении сидя при неподвижной голове медленно перевести взгляд с пола на потолок и обратно, затем справа налево и обратно (повторить 10-12 раз).</w:t>
                      </w:r>
                    </w:p>
                    <w:p w:rsidR="00ED2BD7" w:rsidRPr="00ED2BD7" w:rsidRDefault="00ED2BD7" w:rsidP="00ED2BD7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ED2BD7">
                        <w:rPr>
                          <w:sz w:val="32"/>
                          <w:szCs w:val="32"/>
                        </w:rPr>
                        <w:t>Круговые движения глазами в одном и другом направлении (4-6 раз).</w:t>
                      </w:r>
                    </w:p>
                    <w:p w:rsidR="00ED2BD7" w:rsidRPr="00ED2BD7" w:rsidRDefault="00ED2BD7" w:rsidP="00ED2BD7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ED2BD7">
                        <w:rPr>
                          <w:sz w:val="32"/>
                          <w:szCs w:val="32"/>
                        </w:rPr>
                        <w:t>Частое моргание в течение 20 с.</w:t>
                      </w:r>
                    </w:p>
                    <w:p w:rsidR="00ED2BD7" w:rsidRPr="00365ADD" w:rsidRDefault="00ED2BD7" w:rsidP="00365ADD"/>
                    <w:p w:rsidR="00ED2BD7" w:rsidRPr="00365ADD" w:rsidRDefault="00ED2BD7" w:rsidP="00ED2BD7">
                      <w:pPr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5ADD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енировка внутренних мышц глаза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На стекле окна на уровне глаз прикрепить крупную метку диаметром 3-5 мм на расстоянии 30-35, см от глаз. За окном найти любой отдаленный предмет и переводить взгляд то на метку, то на этот предмет. Упражнения выполнять два раза в день. Первые два дня в течение 3 мин, на третий и четвертый день- 5 мин, в последующие дни - 10 мин.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Для укрепления внутренних глазных мышц очень полезны тренировки с мячом: броски и ловля с передачей партнеру, броски в стенку, в мишень, в кольцо, игры в теннис, бадминтон, волейбол, удары ногой по мячу в цель.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Хорошо укрепляют мышцы глаза и следующие упражнения: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• стоя или сидя расположить большой палец правой руки по средней линии лица на расстоянии 20-30 см от глаз, смотреть двумя глазами на конец пальца 3-5 с, убрать ладонь. То же, поменяв руки;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• повторные зажмуривания глаз на 3-5 с, а также массирование век и быстрое моргание улучшает кровообращение, легкие нажимы на верхние веки обоих глаз в течение 1-2 с</w:t>
                      </w:r>
                      <w:r w:rsidR="00365ADD">
                        <w:rPr>
                          <w:sz w:val="32"/>
                          <w:szCs w:val="32"/>
                        </w:rPr>
                        <w:t>ек.</w:t>
                      </w:r>
                      <w:r w:rsidRPr="00365ADD">
                        <w:rPr>
                          <w:sz w:val="32"/>
                          <w:szCs w:val="32"/>
                        </w:rPr>
                        <w:t xml:space="preserve"> улучшают циркуляцию внутриглазной жидкости.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  <w:r w:rsidRPr="00365ADD"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ED2BD7" w:rsidRPr="00365ADD" w:rsidRDefault="00ED2BD7" w:rsidP="00ED2B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CD5">
        <w:br w:type="page"/>
      </w:r>
    </w:p>
    <w:p w:rsidR="00F01CD5" w:rsidRDefault="0037604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BEDE3" wp14:editId="5BF202FE">
                <wp:simplePos x="0" y="0"/>
                <wp:positionH relativeFrom="column">
                  <wp:posOffset>-851535</wp:posOffset>
                </wp:positionH>
                <wp:positionV relativeFrom="paragraph">
                  <wp:posOffset>-91440</wp:posOffset>
                </wp:positionV>
                <wp:extent cx="7096125" cy="10096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48" w:rsidRPr="00376048" w:rsidRDefault="00376048" w:rsidP="0037604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6048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 для окологлазных мышц</w:t>
                            </w:r>
                          </w:p>
                          <w:p w:rsidR="00376048" w:rsidRPr="00376048" w:rsidRDefault="00376048" w:rsidP="0037604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EDE3" id="Поле 11" o:spid="_x0000_s1029" type="#_x0000_t202" style="position:absolute;margin-left:-67.05pt;margin-top:-7.2pt;width:558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" filled="f" stroked="f" strokeweight=".5pt">
                <v:textbox>
                  <w:txbxContent>
                    <w:p w:rsidR="00376048" w:rsidRPr="00376048" w:rsidRDefault="00376048" w:rsidP="00376048">
                      <w:pPr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6048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я для окологлазных мышц</w:t>
                      </w:r>
                    </w:p>
                    <w:p w:rsidR="00376048" w:rsidRPr="00376048" w:rsidRDefault="00376048" w:rsidP="0037604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E0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6B017F" wp14:editId="16252D4C">
            <wp:simplePos x="0" y="0"/>
            <wp:positionH relativeFrom="column">
              <wp:posOffset>-1029893</wp:posOffset>
            </wp:positionH>
            <wp:positionV relativeFrom="paragraph">
              <wp:posOffset>-649752</wp:posOffset>
            </wp:positionV>
            <wp:extent cx="7465925" cy="10560818"/>
            <wp:effectExtent l="0" t="0" r="1905" b="0"/>
            <wp:wrapNone/>
            <wp:docPr id="2" name="Рисунок 2" descr="D:\маме\картинки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е\картинки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925" cy="105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D5" w:rsidRDefault="003760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3656" wp14:editId="58AD52D7">
                <wp:simplePos x="0" y="0"/>
                <wp:positionH relativeFrom="column">
                  <wp:posOffset>-784860</wp:posOffset>
                </wp:positionH>
                <wp:positionV relativeFrom="paragraph">
                  <wp:posOffset>509270</wp:posOffset>
                </wp:positionV>
                <wp:extent cx="6981825" cy="894397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94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48" w:rsidRPr="00376048" w:rsidRDefault="00376048" w:rsidP="00376048">
                            <w:r w:rsidRPr="00376048">
                              <w:t> </w:t>
                            </w:r>
                          </w:p>
                          <w:p w:rsidR="00376048" w:rsidRPr="00376048" w:rsidRDefault="00376048" w:rsidP="00376048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376048">
                              <w:rPr>
                                <w:sz w:val="32"/>
                                <w:szCs w:val="32"/>
                              </w:rPr>
                              <w:t>Плотно закрывать и широко открывать глаза 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6 раз подряд с интервалом 30 сек.</w:t>
                            </w:r>
                          </w:p>
                          <w:p w:rsidR="00376048" w:rsidRPr="00376048" w:rsidRDefault="00376048" w:rsidP="00376048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376048">
                              <w:rPr>
                                <w:sz w:val="32"/>
                                <w:szCs w:val="32"/>
                              </w:rPr>
                              <w:t>Посмотреть вверх, вниз, вправо, влево и в обратную сторону.</w:t>
                            </w:r>
                          </w:p>
                          <w:p w:rsidR="00376048" w:rsidRPr="00376048" w:rsidRDefault="00376048" w:rsidP="00376048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376048">
                              <w:rPr>
                                <w:sz w:val="32"/>
                                <w:szCs w:val="32"/>
                              </w:rPr>
                              <w:t>Когда зрение нормально, глаз видит одну часть рассматриваемого объекта лучше, а все остальные хуже, пропорционально удалению от точки наилучшего зрения. Когда же зрение несовершенно, то глаз старается увидеть значительную часть своего поля зрения одинаково хорошо и одновременно. Это приводит к сильному напряжению глаз и психики. Это напряж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когда оно привычно, приводит </w:t>
                            </w:r>
                            <w:r w:rsidRPr="00376048">
                              <w:rPr>
                                <w:sz w:val="32"/>
                                <w:szCs w:val="32"/>
                              </w:rPr>
                              <w:t xml:space="preserve"> разного рода аномальным состояниям и лежит в основе большинства проблем с глазами как функционального, так и органического характера.</w:t>
                            </w:r>
                          </w:p>
                          <w:p w:rsidR="00376048" w:rsidRPr="005D1B19" w:rsidRDefault="00376048" w:rsidP="003760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1B19"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 на укрепление глазных мышц,</w:t>
                            </w:r>
                          </w:p>
                          <w:p w:rsidR="00376048" w:rsidRPr="005D1B19" w:rsidRDefault="00376048" w:rsidP="003760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1B19"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енировку и массаж хрусталика, улучшение</w:t>
                            </w:r>
                          </w:p>
                          <w:p w:rsidR="00376048" w:rsidRPr="005D1B19" w:rsidRDefault="00376048" w:rsidP="003760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1B19"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овообращения, питание глаз и лечение</w:t>
                            </w:r>
                          </w:p>
                          <w:p w:rsidR="00376048" w:rsidRPr="005D1B19" w:rsidRDefault="00376048" w:rsidP="003760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1B19">
                              <w:rPr>
                                <w:b/>
                                <w:i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лизорукости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Голова зафиксирована так, чтобы двигаться могли только глаза. В вытянутой руке — карандаш. По широкой амплитуде он многократно двигается вправо, влево, вниз. Надо неотрывно следить за ним глазами.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Встать у стены большой комнаты и, не поворачивая головы, быстро переводить взгляд из правого верхнего угла комнаты в левый нижний, из левого верхнего — в правый нижний. Повторить не менее 50 раз.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И. п.— ноги на ширине плеч, руки на поясе. Резкие повороты головы вправо и влево, взгляд направляется по ходу движения. Выполнить 40 поворотов.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В течение 3 с</w:t>
                            </w:r>
                            <w:r w:rsidR="005D1B19" w:rsidRPr="005D1B19">
                              <w:rPr>
                                <w:sz w:val="30"/>
                                <w:szCs w:val="30"/>
                              </w:rPr>
                              <w:t>ек.</w:t>
                            </w:r>
                            <w:r w:rsidRPr="005D1B19">
                              <w:rPr>
                                <w:sz w:val="30"/>
                                <w:szCs w:val="30"/>
                              </w:rPr>
                              <w:t xml:space="preserve"> смотреть на яркий свет, потом закрыть глаза рукой и дать им отдохнуть. Повторить 15 раз.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Широко открыть глаза, сильно прищуриться, закрыть глаза. Повторить 40 раз.</w:t>
                            </w:r>
                          </w:p>
                          <w:p w:rsidR="00376048" w:rsidRPr="005D1B19" w:rsidRDefault="00376048" w:rsidP="005D1B1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5D1B19">
                              <w:rPr>
                                <w:sz w:val="30"/>
                                <w:szCs w:val="30"/>
                              </w:rPr>
                              <w:t>Взглянуть в окно на очень отдаленный предмет и пристально рассматривать его в течение 10 с</w:t>
                            </w:r>
                            <w:r w:rsidR="005D1B19" w:rsidRPr="005D1B19">
                              <w:rPr>
                                <w:sz w:val="30"/>
                                <w:szCs w:val="30"/>
                              </w:rPr>
                              <w:t>ек</w:t>
                            </w:r>
                            <w:r w:rsidRPr="005D1B19">
                              <w:rPr>
                                <w:sz w:val="30"/>
                                <w:szCs w:val="30"/>
                              </w:rPr>
                              <w:t>. Перевести взгляд на близкий объект. Повторить 15 раз.</w:t>
                            </w:r>
                          </w:p>
                          <w:p w:rsidR="00376048" w:rsidRPr="005D1B19" w:rsidRDefault="00376048" w:rsidP="0037604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3656" id="Поле 10" o:spid="_x0000_s1030" type="#_x0000_t202" style="position:absolute;margin-left:-61.8pt;margin-top:40.1pt;width:549.75pt;height:7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" filled="f" stroked="f" strokeweight=".5pt">
                <v:textbox>
                  <w:txbxContent>
                    <w:p w:rsidR="00376048" w:rsidRPr="00376048" w:rsidRDefault="00376048" w:rsidP="00376048">
                      <w:r w:rsidRPr="00376048">
                        <w:t> </w:t>
                      </w:r>
                    </w:p>
                    <w:p w:rsidR="00376048" w:rsidRPr="00376048" w:rsidRDefault="00376048" w:rsidP="00376048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376048">
                        <w:rPr>
                          <w:sz w:val="32"/>
                          <w:szCs w:val="32"/>
                        </w:rPr>
                        <w:t>Плотно закрывать и широко открывать глаза 5</w:t>
                      </w:r>
                      <w:r>
                        <w:rPr>
                          <w:sz w:val="32"/>
                          <w:szCs w:val="32"/>
                        </w:rPr>
                        <w:t>-6 раз подряд с интервалом 30 сек.</w:t>
                      </w:r>
                    </w:p>
                    <w:p w:rsidR="00376048" w:rsidRPr="00376048" w:rsidRDefault="00376048" w:rsidP="00376048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376048">
                        <w:rPr>
                          <w:sz w:val="32"/>
                          <w:szCs w:val="32"/>
                        </w:rPr>
                        <w:t>Посмотреть вверх, вниз, вправо, влево и в обратную сторону.</w:t>
                      </w:r>
                    </w:p>
                    <w:p w:rsidR="00376048" w:rsidRPr="00376048" w:rsidRDefault="00376048" w:rsidP="00376048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376048">
                        <w:rPr>
                          <w:sz w:val="32"/>
                          <w:szCs w:val="32"/>
                        </w:rPr>
                        <w:t>Когда зрение нормально, глаз видит одну часть рассматриваемого объекта лучше, а все остальные хуже, пропорционально удалению от точки наилучшего зрения. Когда же зрение несовершенно, то глаз старается увидеть значительную часть своего поля зрения одинаково хорошо и одновременно. Это приводит к сильному напряжению глаз и психики. Это напряжение</w:t>
                      </w:r>
                      <w:r>
                        <w:rPr>
                          <w:sz w:val="32"/>
                          <w:szCs w:val="32"/>
                        </w:rPr>
                        <w:t xml:space="preserve">, когда оно привычно, приводит </w:t>
                      </w:r>
                      <w:r w:rsidRPr="00376048">
                        <w:rPr>
                          <w:sz w:val="32"/>
                          <w:szCs w:val="32"/>
                        </w:rPr>
                        <w:t xml:space="preserve"> разного рода аномальным состояниям и лежит в основе большинства проблем с глазами как функционального, так и органического характера.</w:t>
                      </w:r>
                    </w:p>
                    <w:p w:rsidR="00376048" w:rsidRPr="005D1B19" w:rsidRDefault="00376048" w:rsidP="0037604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1B19"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я на укрепление глазных мышц,</w:t>
                      </w:r>
                    </w:p>
                    <w:p w:rsidR="00376048" w:rsidRPr="005D1B19" w:rsidRDefault="00376048" w:rsidP="0037604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1B19"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енировку и массаж хрусталика, улучшение</w:t>
                      </w:r>
                    </w:p>
                    <w:p w:rsidR="00376048" w:rsidRPr="005D1B19" w:rsidRDefault="00376048" w:rsidP="0037604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1B19"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овообращения, питание глаз и лечение</w:t>
                      </w:r>
                    </w:p>
                    <w:p w:rsidR="00376048" w:rsidRPr="005D1B19" w:rsidRDefault="00376048" w:rsidP="0037604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1B19">
                        <w:rPr>
                          <w:b/>
                          <w:i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лизорукости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Голова зафиксирована так, чтобы двигаться могли только глаза. В вытянутой руке — карандаш. По широкой амплитуде он многократно двигается вправо, влево, вниз. Надо неотрывно следить за ним глазами.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Встать у стены большой комнаты и, не поворачивая головы, быстро переводить взгляд из правого верхнего угла комнаты в левый нижний, из левого верхнего — в правый нижний. Повторить не менее 50 раз.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И. п.— ноги на ширине плеч, руки на поясе. Резкие повороты головы вправо и влево, взгляд направляется по ходу движения. Выполнить 40 поворотов.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В течение 3 с</w:t>
                      </w:r>
                      <w:r w:rsidR="005D1B19" w:rsidRPr="005D1B19">
                        <w:rPr>
                          <w:sz w:val="30"/>
                          <w:szCs w:val="30"/>
                        </w:rPr>
                        <w:t>ек.</w:t>
                      </w:r>
                      <w:r w:rsidRPr="005D1B19">
                        <w:rPr>
                          <w:sz w:val="30"/>
                          <w:szCs w:val="30"/>
                        </w:rPr>
                        <w:t xml:space="preserve"> смотреть на яркий свет, потом закрыть глаза рукой и дать им отдохнуть. Повторить 15 раз.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Широко открыть глаза, сильно прищуриться, закрыть глаза. Повторить 40 раз.</w:t>
                      </w:r>
                    </w:p>
                    <w:p w:rsidR="00376048" w:rsidRPr="005D1B19" w:rsidRDefault="00376048" w:rsidP="005D1B1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0"/>
                          <w:szCs w:val="30"/>
                        </w:rPr>
                      </w:pPr>
                      <w:r w:rsidRPr="005D1B19">
                        <w:rPr>
                          <w:sz w:val="30"/>
                          <w:szCs w:val="30"/>
                        </w:rPr>
                        <w:t>Взглянуть в окно на очень отдаленный предмет и пристально рассматривать его в течение 10 с</w:t>
                      </w:r>
                      <w:r w:rsidR="005D1B19" w:rsidRPr="005D1B19">
                        <w:rPr>
                          <w:sz w:val="30"/>
                          <w:szCs w:val="30"/>
                        </w:rPr>
                        <w:t>ек</w:t>
                      </w:r>
                      <w:r w:rsidRPr="005D1B19">
                        <w:rPr>
                          <w:sz w:val="30"/>
                          <w:szCs w:val="30"/>
                        </w:rPr>
                        <w:t>. Перевести взгляд на близкий объект. Повторить 15 раз.</w:t>
                      </w:r>
                    </w:p>
                    <w:p w:rsidR="00376048" w:rsidRPr="005D1B19" w:rsidRDefault="00376048" w:rsidP="0037604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CD5">
        <w:br w:type="page"/>
      </w:r>
    </w:p>
    <w:p w:rsidR="00F01CD5" w:rsidRDefault="00586A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443865</wp:posOffset>
                </wp:positionV>
                <wp:extent cx="5495925" cy="10001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ADD" w:rsidRPr="00586ADD" w:rsidRDefault="00586ADD" w:rsidP="00586ADD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6ADD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 для профилактики утомления глаз</w:t>
                            </w:r>
                          </w:p>
                          <w:p w:rsidR="00586ADD" w:rsidRDefault="0058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9.45pt;margin-top:-34.95pt;width:432.75pt;height:7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" filled="f" stroked="f" strokeweight=".5pt">
                <v:textbox>
                  <w:txbxContent>
                    <w:p w:rsidR="00586ADD" w:rsidRPr="00586ADD" w:rsidRDefault="00586ADD" w:rsidP="00586ADD">
                      <w:pPr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6ADD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я для профилактики утомления глаз</w:t>
                      </w:r>
                    </w:p>
                    <w:p w:rsidR="00586ADD" w:rsidRDefault="00586ADD"/>
                  </w:txbxContent>
                </v:textbox>
              </v:shape>
            </w:pict>
          </mc:Fallback>
        </mc:AlternateContent>
      </w:r>
      <w:r w:rsidR="002341C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3D6455" wp14:editId="213F0F36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557587" cy="10591800"/>
            <wp:effectExtent l="0" t="0" r="5715" b="0"/>
            <wp:wrapNone/>
            <wp:docPr id="5" name="Рисунок 5" descr="D:\маме\картинки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е\картинки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97" cy="106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D5" w:rsidRDefault="00586A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2F997" wp14:editId="6C4DD4AE">
                <wp:simplePos x="0" y="0"/>
                <wp:positionH relativeFrom="column">
                  <wp:posOffset>-746760</wp:posOffset>
                </wp:positionH>
                <wp:positionV relativeFrom="paragraph">
                  <wp:posOffset>290195</wp:posOffset>
                </wp:positionV>
                <wp:extent cx="6905625" cy="91059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ADD" w:rsidRPr="00586ADD" w:rsidRDefault="00586ADD" w:rsidP="00586ADD">
                            <w:pPr>
                              <w:spacing w:line="240" w:lineRule="auto"/>
                              <w:contextualSpacing/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Упражнения проводятся в течение 2-3 мин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, откинувшись на спинку стула. Глубокий вдох. Наклонившись вперед, выдох. Повторить 5-6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, откинувшись на спинку стула. Крепко зажмурить глаза, затем открыть веки. Повторить 4 раза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, руки на поясе. Повернуть голову влево, посмотреть на локоть левой руки. Повернуть голову вправо, посмотреть на локоть правой руки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. Посмотреть прямо перед собой (на окно, игрушку) 2—3 с, поставить палец руки на средней линии лица на расстоянии 15-20 см от глаз, перевести взгляд на конец пальца и смотреть на него 3- 5 с, затем опустить руку. Повторить 5-6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, руки вперед, посмотреть на кончики пальцев, поднять руки вверх (вдох), следить глазами за руками, не поднимай головы. Руки опустить</w:t>
                            </w:r>
                            <w:r w:rsidRPr="00586ADD">
                              <w:rPr>
                                <w:sz w:val="32"/>
                                <w:szCs w:val="32"/>
                              </w:rPr>
                              <w:br/>
                              <w:t>(выдох). Повторить 4 5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. Крепко зажмурить глаза на 3-5 с, затем открыть глаза на '3 5 с. Повторить 6-8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. Быстрые' моргания в течение 1мин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тоя. Смотреть вдаль прямо перед собой 2-3 с, затем поставить палец руки на средней линии лица на расстоянии 25 30 см от глаз, перевести взгляд на кончик пальца и смотреть на него 3-5 с, после чего опустить руки. Повторить 6-8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тоя. Вытянуть руку вперед, смотреть на конец пальца вытянутой руки, расположенный на средней линии лица, медленно приближать палец, не сводя с него глаз до появления двоения. Повторить 6-8 раз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И. п. — сидя. Закрыть веки, массировать их с помощью круговых движений пальца. Повторять в течение 1 мин.</w:t>
                            </w:r>
                          </w:p>
                          <w:p w:rsidR="00586ADD" w:rsidRPr="00586ADD" w:rsidRDefault="00586ADD" w:rsidP="00586AD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6ADD">
                              <w:rPr>
                                <w:sz w:val="32"/>
                                <w:szCs w:val="32"/>
                              </w:rPr>
                              <w:t>Выполняется стоя. Поставить палец правой руки по средней линии лица на расстоянии 25-30 см от глаз, смотреть двумя глазами на палец 3-5 с, прикрыть ладонью левой руки левый глаз на 3-5 с, убрать ладонь, смотреть двумя глазами на конец пальца 3-5 с. Аналогично повторить, смотря левым глазом на палец вытянутой левой руки. Повторить 5-6 раз.</w:t>
                            </w:r>
                          </w:p>
                          <w:p w:rsidR="00586ADD" w:rsidRPr="00586ADD" w:rsidRDefault="00586ADD" w:rsidP="00586ADD">
                            <w:pPr>
                              <w:ind w:firstLine="7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86ADD" w:rsidRPr="00586ADD" w:rsidRDefault="00586ADD" w:rsidP="0058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F997" id="Поле 12" o:spid="_x0000_s1032" type="#_x0000_t202" style="position:absolute;margin-left:-58.8pt;margin-top:22.85pt;width:543.75pt;height:7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" filled="f" stroked="f" strokeweight=".5pt">
                <v:textbox>
                  <w:txbxContent>
                    <w:p w:rsidR="00586ADD" w:rsidRPr="00586ADD" w:rsidRDefault="00586ADD" w:rsidP="00586ADD">
                      <w:pPr>
                        <w:spacing w:line="240" w:lineRule="auto"/>
                        <w:contextualSpacing/>
                      </w:pPr>
                      <w:r w:rsidRPr="00586ADD">
                        <w:rPr>
                          <w:sz w:val="32"/>
                          <w:szCs w:val="32"/>
                        </w:rPr>
                        <w:t>Упражнения проводятся в течение 2-3 мин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, откинувшись на спинку стула. Глубокий вдох. Наклонившись вперед, выдох. Повторить 5-6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, откинувшись на спинку стула. Крепко зажмурить глаза, затем открыть веки. Повторить 4 раза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, руки на поясе. Повернуть голову влево, посмотреть на локоть левой руки. Повернуть голову вправо, посмотреть на локоть правой руки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. Посмотреть прямо перед собой (на окно, игрушку) 2—3 с, поставить палец руки на средней линии лица на расстоянии 15-20 см от глаз, перевести взгляд на конец пальца и смотреть на него 3- 5 с, затем опустить руку. Повторить 5-6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, руки вперед, посмотреть на кончики пальцев, поднять руки вверх (вдох), следить глазами за руками, не поднимай головы. Руки опустить</w:t>
                      </w:r>
                      <w:r w:rsidRPr="00586ADD">
                        <w:rPr>
                          <w:sz w:val="32"/>
                          <w:szCs w:val="32"/>
                        </w:rPr>
                        <w:br/>
                        <w:t>(выдох). Повторить 4 5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. Крепко зажмурить глаза на 3-5 с, затем открыть глаза на '3 5 с. Повторить 6-8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. Быстрые' моргания в течение 1мин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тоя. Смотреть вдаль прямо перед собой 2-3 с, затем поставить палец руки на средней линии лица на расстоянии 25 30 см от глаз, перевести взгляд на кончик пальца и смотреть на него 3-5 с, после чего опустить руки. Повторить 6-8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тоя. Вытянуть руку вперед, смотреть на конец пальца вытянутой руки, расположенный на средней линии лица, медленно приближать палец, не сводя с него глаз до появления двоения. Повторить 6-8 раз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И. п. — сидя. Закрыть веки, массировать их с помощью круговых движений пальца. Повторять в течение 1 мин.</w:t>
                      </w:r>
                    </w:p>
                    <w:p w:rsidR="00586ADD" w:rsidRPr="00586ADD" w:rsidRDefault="00586ADD" w:rsidP="00586AD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86ADD">
                        <w:rPr>
                          <w:sz w:val="32"/>
                          <w:szCs w:val="32"/>
                        </w:rPr>
                        <w:t>Выполняется стоя. Поставить палец правой руки по средней линии лица на расстоянии 25-30 см от глаз, смотреть двумя глазами на палец 3-5 с, прикрыть ладонью левой руки левый глаз на 3-5 с, убрать ладонь, смотреть двумя глазами на конец пальца 3-5 с. Аналогично повторить, смотря левым глазом на палец вытянутой левой руки. Повторить 5-6 раз.</w:t>
                      </w:r>
                    </w:p>
                    <w:p w:rsidR="00586ADD" w:rsidRPr="00586ADD" w:rsidRDefault="00586ADD" w:rsidP="00586ADD">
                      <w:pPr>
                        <w:ind w:firstLine="75"/>
                        <w:rPr>
                          <w:sz w:val="32"/>
                          <w:szCs w:val="32"/>
                        </w:rPr>
                      </w:pPr>
                    </w:p>
                    <w:p w:rsidR="00586ADD" w:rsidRPr="00586ADD" w:rsidRDefault="00586ADD" w:rsidP="00586ADD"/>
                  </w:txbxContent>
                </v:textbox>
              </v:shape>
            </w:pict>
          </mc:Fallback>
        </mc:AlternateContent>
      </w:r>
      <w:r w:rsidR="00F01CD5">
        <w:br w:type="page"/>
      </w:r>
    </w:p>
    <w:p w:rsidR="00F01CD5" w:rsidRDefault="00FE0F2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A459D5D" wp14:editId="2BB2ADD6">
            <wp:simplePos x="0" y="0"/>
            <wp:positionH relativeFrom="column">
              <wp:posOffset>-1022984</wp:posOffset>
            </wp:positionH>
            <wp:positionV relativeFrom="paragraph">
              <wp:posOffset>-681990</wp:posOffset>
            </wp:positionV>
            <wp:extent cx="7315200" cy="10572750"/>
            <wp:effectExtent l="0" t="0" r="0" b="0"/>
            <wp:wrapNone/>
            <wp:docPr id="3" name="Рисунок 3" descr="D:\маме\картинки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е\картинки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C5BE5" wp14:editId="444E48A4">
                <wp:simplePos x="0" y="0"/>
                <wp:positionH relativeFrom="column">
                  <wp:posOffset>-251460</wp:posOffset>
                </wp:positionH>
                <wp:positionV relativeFrom="paragraph">
                  <wp:posOffset>41910</wp:posOffset>
                </wp:positionV>
                <wp:extent cx="6153150" cy="8001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87" w:rsidRPr="00F81F87" w:rsidRDefault="00F81F87" w:rsidP="00F81F87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1F87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я на расслабление глаз</w:t>
                            </w:r>
                          </w:p>
                          <w:p w:rsidR="00F81F87" w:rsidRPr="00F81F87" w:rsidRDefault="00F81F87" w:rsidP="00F81F87">
                            <w:r w:rsidRPr="001C6A22">
                              <w:rPr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</w:p>
                          <w:p w:rsidR="00586ADD" w:rsidRDefault="0058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5BE5" id="Поле 14" o:spid="_x0000_s1033" type="#_x0000_t202" style="position:absolute;margin-left:-19.8pt;margin-top:3.3pt;width:484.5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" filled="f" stroked="f" strokeweight=".5pt">
                <v:textbox>
                  <w:txbxContent>
                    <w:p w:rsidR="00F81F87" w:rsidRPr="00F81F87" w:rsidRDefault="00F81F87" w:rsidP="00F81F87">
                      <w:pPr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1F87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я на расслабление глаз</w:t>
                      </w:r>
                    </w:p>
                    <w:p w:rsidR="00F81F87" w:rsidRPr="00F81F87" w:rsidRDefault="00F81F87" w:rsidP="00F81F87">
                      <w:r w:rsidRPr="001C6A22">
                        <w:rPr>
                          <w:bdr w:val="none" w:sz="0" w:space="0" w:color="auto" w:frame="1"/>
                          <w:lang w:eastAsia="ru-RU"/>
                        </w:rPr>
                        <w:t> </w:t>
                      </w:r>
                    </w:p>
                    <w:p w:rsidR="00586ADD" w:rsidRDefault="00586ADD"/>
                  </w:txbxContent>
                </v:textbox>
              </v:shape>
            </w:pict>
          </mc:Fallback>
        </mc:AlternateContent>
      </w:r>
    </w:p>
    <w:p w:rsidR="00C25C38" w:rsidRDefault="00F81F87" w:rsidP="001E775D">
      <w:pPr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804545</wp:posOffset>
                </wp:positionV>
                <wp:extent cx="6705600" cy="86010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60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87" w:rsidRPr="00F81F87" w:rsidRDefault="00F81F87" w:rsidP="00F81F8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81F87">
                              <w:rPr>
                                <w:sz w:val="32"/>
                                <w:szCs w:val="32"/>
                              </w:rPr>
                              <w:t>Встать или сесть спокойно устойчиво, можно лечь на спину. Желательно, чтобы в поле зрения не было ярких источников света.</w:t>
                            </w:r>
                          </w:p>
                          <w:p w:rsidR="00F81F87" w:rsidRPr="00F81F87" w:rsidRDefault="00F81F87" w:rsidP="00F81F8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81F87">
                              <w:rPr>
                                <w:sz w:val="32"/>
                                <w:szCs w:val="32"/>
                              </w:rPr>
                              <w:t>Закрыть глаза и расслабить веки. Можно мысленно погладить глаза теплыми мягкими пальцами. Почувствовать, как глазные яблоки совершенно пассивно лежат в глазницах.</w:t>
                            </w:r>
                          </w:p>
                          <w:p w:rsidR="00F81F87" w:rsidRPr="00F81F87" w:rsidRDefault="00F81F87" w:rsidP="00F81F8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81F87">
                              <w:rPr>
                                <w:sz w:val="32"/>
                                <w:szCs w:val="32"/>
                              </w:rPr>
                              <w:t>Лицо и те</w:t>
                            </w:r>
                            <w:bookmarkStart w:id="0" w:name="_GoBack"/>
                            <w:bookmarkEnd w:id="0"/>
                            <w:r w:rsidRPr="00F81F87">
                              <w:rPr>
                                <w:sz w:val="32"/>
                                <w:szCs w:val="32"/>
                              </w:rPr>
                              <w:t>ло также пусть расслабятся. Это даст дополнительный отдых, но все внимание сосредоточено на расслаблении глаз. Чувство тепла и тяжести должны сменить легкость и невесомость, а в дальнейшем — полная потеря ощущения глаз.</w:t>
                            </w:r>
                          </w:p>
                          <w:p w:rsidR="00F81F87" w:rsidRDefault="00F81F87" w:rsidP="00F81F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1F87"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ение взгляда на горизонт.</w:t>
                            </w:r>
                          </w:p>
                          <w:p w:rsidR="00F81F87" w:rsidRDefault="00F81F87" w:rsidP="00F81F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81F87" w:rsidRPr="0070036C" w:rsidRDefault="0070036C" w:rsidP="0070036C">
                            <w:pPr>
                              <w:spacing w:line="240" w:lineRule="auto"/>
                              <w:rPr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1.</w:t>
                            </w:r>
                            <w:r w:rsidR="00F81F87" w:rsidRPr="0070036C">
                              <w:rPr>
                                <w:sz w:val="32"/>
                                <w:szCs w:val="32"/>
                              </w:rPr>
                              <w:t>Принять любую удобную позу, спину держать прямо.</w:t>
                            </w:r>
                          </w:p>
                          <w:p w:rsidR="00F81F87" w:rsidRPr="0070036C" w:rsidRDefault="0070036C" w:rsidP="0070036C">
                            <w:pPr>
                              <w:spacing w:line="24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="00F81F87" w:rsidRPr="0070036C">
                              <w:rPr>
                                <w:sz w:val="32"/>
                                <w:szCs w:val="32"/>
                              </w:rPr>
                              <w:t>Направить расфокусированный взгляд на горизонт. Можно также остано</w:t>
                            </w:r>
                            <w:r w:rsidR="00F81F87" w:rsidRPr="0070036C">
                              <w:rPr>
                                <w:sz w:val="32"/>
                                <w:szCs w:val="32"/>
                              </w:rPr>
                              <w:softHyphen/>
                              <w:t>вить взор на любом удаленном объекте, не раздражающем глаза: облаке, дереве и т. д. Требуется не сосредотачиваться на каком-нибудь предмете, а напротив, смотреть как бы сквозь него, не напрягая зрения. Выполнять несколько минут, после чего расслабить глаза. Можно проделывать в любое время, при утомительной для зрения работе, желательно не реже, чем раз в два часа.</w:t>
                            </w:r>
                          </w:p>
                          <w:p w:rsidR="00F81F87" w:rsidRPr="00F81F87" w:rsidRDefault="00F81F87" w:rsidP="00F81F87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81F87" w:rsidRPr="00F81F87" w:rsidRDefault="00F81F87" w:rsidP="00F81F87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-47.55pt;margin-top:63.35pt;width:528pt;height:67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" filled="f" stroked="f" strokeweight=".5pt">
                <v:textbox>
                  <w:txbxContent>
                    <w:p w:rsidR="00F81F87" w:rsidRPr="00F81F87" w:rsidRDefault="00F81F87" w:rsidP="00F81F8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81F87">
                        <w:rPr>
                          <w:sz w:val="32"/>
                          <w:szCs w:val="32"/>
                        </w:rPr>
                        <w:t>Встать или сесть спокойно устойчиво, можно лечь на спину. Желательно, чтобы в поле зрения не было ярких источников света.</w:t>
                      </w:r>
                    </w:p>
                    <w:p w:rsidR="00F81F87" w:rsidRPr="00F81F87" w:rsidRDefault="00F81F87" w:rsidP="00F81F8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81F87">
                        <w:rPr>
                          <w:sz w:val="32"/>
                          <w:szCs w:val="32"/>
                        </w:rPr>
                        <w:t>Закрыть глаза и расслабить веки. Можно мысленно погладить глаза теплыми мягкими пальцами. Почувствовать, как глазные яблоки совершенно пассивно лежат в глазницах.</w:t>
                      </w:r>
                    </w:p>
                    <w:p w:rsidR="00F81F87" w:rsidRPr="00F81F87" w:rsidRDefault="00F81F87" w:rsidP="00F81F8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81F87">
                        <w:rPr>
                          <w:sz w:val="32"/>
                          <w:szCs w:val="32"/>
                        </w:rPr>
                        <w:t>Лицо и те</w:t>
                      </w:r>
                      <w:bookmarkStart w:id="1" w:name="_GoBack"/>
                      <w:bookmarkEnd w:id="1"/>
                      <w:r w:rsidRPr="00F81F87">
                        <w:rPr>
                          <w:sz w:val="32"/>
                          <w:szCs w:val="32"/>
                        </w:rPr>
                        <w:t>ло также пусть расслабятся. Это даст дополнительный отдых, но все внимание сосредоточено на расслаблении глаз. Чувство тепла и тяжести должны сменить легкость и невесомость, а в дальнейшем — полная потеря ощущения глаз.</w:t>
                      </w:r>
                    </w:p>
                    <w:p w:rsidR="00F81F87" w:rsidRDefault="00F81F87" w:rsidP="00F81F87">
                      <w:pPr>
                        <w:pStyle w:val="a5"/>
                        <w:spacing w:line="240" w:lineRule="auto"/>
                        <w:jc w:val="center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1F87"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ение взгляда на горизонт.</w:t>
                      </w:r>
                    </w:p>
                    <w:p w:rsidR="00F81F87" w:rsidRDefault="00F81F87" w:rsidP="00F81F87">
                      <w:pPr>
                        <w:pStyle w:val="a5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1F87" w:rsidRPr="0070036C" w:rsidRDefault="0070036C" w:rsidP="0070036C">
                      <w:pPr>
                        <w:spacing w:line="240" w:lineRule="auto"/>
                        <w:rPr>
                          <w:b/>
                          <w:i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1.</w:t>
                      </w:r>
                      <w:r w:rsidR="00F81F87" w:rsidRPr="0070036C">
                        <w:rPr>
                          <w:sz w:val="32"/>
                          <w:szCs w:val="32"/>
                        </w:rPr>
                        <w:t>Принять любую удобную позу, спину держать прямо.</w:t>
                      </w:r>
                    </w:p>
                    <w:p w:rsidR="00F81F87" w:rsidRPr="0070036C" w:rsidRDefault="0070036C" w:rsidP="0070036C">
                      <w:pPr>
                        <w:spacing w:line="24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="00F81F87" w:rsidRPr="0070036C">
                        <w:rPr>
                          <w:sz w:val="32"/>
                          <w:szCs w:val="32"/>
                        </w:rPr>
                        <w:t>Направить расфокусированный взгляд на горизонт. Можно также остано</w:t>
                      </w:r>
                      <w:r w:rsidR="00F81F87" w:rsidRPr="0070036C">
                        <w:rPr>
                          <w:sz w:val="32"/>
                          <w:szCs w:val="32"/>
                        </w:rPr>
                        <w:softHyphen/>
                        <w:t>вить взор на любом удаленном объекте, не раздражающем глаза: облаке, дереве и т. д. Требуется не сосредотачиваться на каком-нибудь предмете, а напротив, смотреть как бы сквозь него, не напрягая зрения. Выполнять несколько минут, после чего расслабить глаза. Можно проделывать в любое время, при утомительной для зрения работе, желательно не реже, чем раз в два часа.</w:t>
                      </w:r>
                    </w:p>
                    <w:p w:rsidR="00F81F87" w:rsidRPr="00F81F87" w:rsidRDefault="00F81F87" w:rsidP="00F81F87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</w:p>
                    <w:p w:rsidR="00F81F87" w:rsidRPr="00F81F87" w:rsidRDefault="00F81F87" w:rsidP="00F81F87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039"/>
    <w:multiLevelType w:val="hybridMultilevel"/>
    <w:tmpl w:val="BA84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9ED"/>
    <w:multiLevelType w:val="multilevel"/>
    <w:tmpl w:val="7FA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B1FA7"/>
    <w:multiLevelType w:val="hybridMultilevel"/>
    <w:tmpl w:val="F87E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F4C"/>
    <w:multiLevelType w:val="multilevel"/>
    <w:tmpl w:val="1430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557C1"/>
    <w:multiLevelType w:val="hybridMultilevel"/>
    <w:tmpl w:val="7EE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976E3"/>
    <w:multiLevelType w:val="hybridMultilevel"/>
    <w:tmpl w:val="709A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33814"/>
    <w:multiLevelType w:val="multilevel"/>
    <w:tmpl w:val="4A38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903B7"/>
    <w:multiLevelType w:val="multilevel"/>
    <w:tmpl w:val="6BA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75"/>
    <w:rsid w:val="000C2875"/>
    <w:rsid w:val="001E775D"/>
    <w:rsid w:val="002341CF"/>
    <w:rsid w:val="00365ADD"/>
    <w:rsid w:val="00376048"/>
    <w:rsid w:val="00586ADD"/>
    <w:rsid w:val="005D1B19"/>
    <w:rsid w:val="0070036C"/>
    <w:rsid w:val="00790447"/>
    <w:rsid w:val="008C1136"/>
    <w:rsid w:val="00A92C49"/>
    <w:rsid w:val="00C25C38"/>
    <w:rsid w:val="00CF4B84"/>
    <w:rsid w:val="00D509F0"/>
    <w:rsid w:val="00ED2BD7"/>
    <w:rsid w:val="00EF4E0A"/>
    <w:rsid w:val="00F01CD5"/>
    <w:rsid w:val="00F81F87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1AFE"/>
  <w15:docId w15:val="{DC250D5B-3AAD-484E-B712-04DDB7C9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DAB4D23227314D88F59344A8DB4D65" ma:contentTypeVersion="1" ma:contentTypeDescription="Создание документа." ma:contentTypeScope="" ma:versionID="ee7c036360eb1d9de97ca1d63669a791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8a6d4922f57f1c8471164413c6ada124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7DF9-B1C2-45D5-8354-52F5F6D4F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2CE8-ED57-4A84-A6C9-B9E7214C0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a58e1-2f6d-43cb-900c-25332b815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AF7C-4A7F-46E8-B272-A846199D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1F900-DF6A-4A10-938C-725E3A8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RePack by Diakov</cp:lastModifiedBy>
  <cp:revision>2</cp:revision>
  <cp:lastPrinted>2014-08-19T11:04:00Z</cp:lastPrinted>
  <dcterms:created xsi:type="dcterms:W3CDTF">2020-04-13T06:45:00Z</dcterms:created>
  <dcterms:modified xsi:type="dcterms:W3CDTF">2020-04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B4D23227314D88F59344A8DB4D65</vt:lpwstr>
  </property>
</Properties>
</file>